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D3" w:rsidRPr="000246CD" w:rsidRDefault="00C3580A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40"/>
          <w:szCs w:val="40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158750</wp:posOffset>
            </wp:positionV>
            <wp:extent cx="657225" cy="76455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57225" cy="764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101600</wp:posOffset>
            </wp:positionV>
            <wp:extent cx="687070" cy="800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74D3" w:rsidRPr="000246CD">
        <w:rPr>
          <w:sz w:val="40"/>
          <w:szCs w:val="40"/>
          <w:u w:val="single"/>
        </w:rPr>
        <w:t>Ketterlinus</w:t>
      </w:r>
      <w:proofErr w:type="spellEnd"/>
      <w:r w:rsidR="002674D3" w:rsidRPr="000246CD">
        <w:rPr>
          <w:sz w:val="40"/>
          <w:szCs w:val="40"/>
          <w:u w:val="single"/>
        </w:rPr>
        <w:t xml:space="preserve"> Elementary School</w:t>
      </w:r>
    </w:p>
    <w:p w:rsidR="002674D3" w:rsidRPr="000246CD" w:rsidRDefault="002674D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8"/>
          <w:szCs w:val="18"/>
        </w:rPr>
      </w:pPr>
      <w:r w:rsidRPr="000246CD">
        <w:rPr>
          <w:sz w:val="18"/>
          <w:szCs w:val="18"/>
        </w:rPr>
        <w:t>St. Johns County School District</w:t>
      </w:r>
    </w:p>
    <w:p w:rsidR="002674D3" w:rsidRPr="000246CD" w:rsidRDefault="002674D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8"/>
          <w:szCs w:val="18"/>
        </w:rPr>
      </w:pPr>
      <w:r w:rsidRPr="000246CD">
        <w:rPr>
          <w:sz w:val="18"/>
          <w:szCs w:val="18"/>
        </w:rPr>
        <w:t>67 Orange Street</w:t>
      </w:r>
    </w:p>
    <w:p w:rsidR="002674D3" w:rsidRPr="000246CD" w:rsidRDefault="00C3580A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780"/>
          <w:tab w:val="center" w:pos="5112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74D3" w:rsidRPr="000246CD">
        <w:rPr>
          <w:sz w:val="18"/>
          <w:szCs w:val="18"/>
        </w:rPr>
        <w:t>Saint Augustine, FL  32084</w:t>
      </w:r>
    </w:p>
    <w:p w:rsidR="002674D3" w:rsidRDefault="002674D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8"/>
          <w:szCs w:val="18"/>
        </w:rPr>
      </w:pPr>
      <w:r w:rsidRPr="000246CD">
        <w:rPr>
          <w:sz w:val="18"/>
          <w:szCs w:val="18"/>
        </w:rPr>
        <w:t>(904) 547-8540 * Fax (904) 547-8554</w:t>
      </w:r>
    </w:p>
    <w:p w:rsidR="002674D3" w:rsidRDefault="002674D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</w:p>
    <w:p w:rsidR="002674D3" w:rsidRDefault="00665421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roadway" w:hAnsi="Broadway"/>
          <w:b/>
          <w:sz w:val="40"/>
          <w:szCs w:val="40"/>
          <w:u w:val="single"/>
        </w:rPr>
      </w:pPr>
      <w:r>
        <w:rPr>
          <w:rFonts w:ascii="Broadway" w:hAnsi="Broadway"/>
          <w:b/>
          <w:sz w:val="40"/>
          <w:szCs w:val="40"/>
          <w:u w:val="single"/>
        </w:rPr>
        <w:t xml:space="preserve">Just Run </w:t>
      </w:r>
      <w:r w:rsidR="002674D3" w:rsidRPr="00AB31CE">
        <w:rPr>
          <w:rFonts w:ascii="Broadway" w:hAnsi="Broadway"/>
          <w:b/>
          <w:sz w:val="40"/>
          <w:szCs w:val="40"/>
          <w:u w:val="single"/>
        </w:rPr>
        <w:t xml:space="preserve">Permission </w:t>
      </w:r>
      <w:proofErr w:type="gramStart"/>
      <w:r w:rsidR="002674D3" w:rsidRPr="00AB31CE">
        <w:rPr>
          <w:rFonts w:ascii="Broadway" w:hAnsi="Broadway"/>
          <w:b/>
          <w:sz w:val="40"/>
          <w:szCs w:val="40"/>
          <w:u w:val="single"/>
        </w:rPr>
        <w:t>Slip</w:t>
      </w:r>
      <w:r w:rsidR="00C2149D" w:rsidRPr="00AB31CE">
        <w:rPr>
          <w:rFonts w:ascii="Broadway" w:hAnsi="Broadway"/>
          <w:b/>
          <w:sz w:val="40"/>
          <w:szCs w:val="40"/>
          <w:u w:val="single"/>
        </w:rPr>
        <w:t xml:space="preserve">  ~</w:t>
      </w:r>
      <w:proofErr w:type="gramEnd"/>
      <w:r w:rsidR="00C2149D" w:rsidRPr="00AB31CE">
        <w:rPr>
          <w:rFonts w:ascii="Broadway" w:hAnsi="Broadway"/>
          <w:b/>
          <w:sz w:val="40"/>
          <w:szCs w:val="40"/>
          <w:u w:val="single"/>
        </w:rPr>
        <w:t xml:space="preserve"> </w:t>
      </w:r>
      <w:r w:rsidR="00F6192F" w:rsidRPr="00AB31CE">
        <w:rPr>
          <w:rFonts w:ascii="Broadway" w:hAnsi="Broadway"/>
          <w:b/>
          <w:sz w:val="40"/>
          <w:szCs w:val="40"/>
          <w:u w:val="single"/>
        </w:rPr>
        <w:t xml:space="preserve"> </w:t>
      </w:r>
      <w:r w:rsidR="001B1812">
        <w:rPr>
          <w:rFonts w:ascii="Broadway" w:hAnsi="Broadway"/>
          <w:b/>
          <w:sz w:val="40"/>
          <w:szCs w:val="40"/>
          <w:u w:val="single"/>
        </w:rPr>
        <w:t>20</w:t>
      </w:r>
      <w:r w:rsidR="002435D0">
        <w:rPr>
          <w:rFonts w:ascii="Broadway" w:hAnsi="Broadway"/>
          <w:b/>
          <w:sz w:val="40"/>
          <w:szCs w:val="40"/>
          <w:u w:val="single"/>
        </w:rPr>
        <w:t>20</w:t>
      </w:r>
      <w:r w:rsidR="00C80956">
        <w:rPr>
          <w:rFonts w:ascii="Broadway" w:hAnsi="Broadway"/>
          <w:b/>
          <w:sz w:val="40"/>
          <w:szCs w:val="40"/>
          <w:u w:val="single"/>
        </w:rPr>
        <w:t>-2021</w:t>
      </w:r>
    </w:p>
    <w:p w:rsidR="00414C53" w:rsidRDefault="00414C5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</w:rPr>
      </w:pPr>
    </w:p>
    <w:p w:rsidR="00414C53" w:rsidRPr="00DF6455" w:rsidRDefault="00414C5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r w:rsidRPr="00DF6455">
        <w:rPr>
          <w:rFonts w:ascii="Comic Sans MS" w:hAnsi="Comic Sans MS"/>
          <w:sz w:val="22"/>
          <w:szCs w:val="22"/>
        </w:rPr>
        <w:t>Calling all runners!</w:t>
      </w:r>
    </w:p>
    <w:p w:rsidR="00414C53" w:rsidRPr="00DF6455" w:rsidRDefault="00414C5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414C53" w:rsidRPr="00CC57F0" w:rsidRDefault="00414C5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proofErr w:type="spellStart"/>
      <w:r w:rsidRPr="00DF6455">
        <w:rPr>
          <w:rFonts w:ascii="Comic Sans MS" w:hAnsi="Comic Sans MS"/>
          <w:sz w:val="22"/>
          <w:szCs w:val="22"/>
        </w:rPr>
        <w:t>Ketterlinus</w:t>
      </w:r>
      <w:proofErr w:type="spellEnd"/>
      <w:r w:rsidRPr="00DF6455">
        <w:rPr>
          <w:rFonts w:ascii="Comic Sans MS" w:hAnsi="Comic Sans MS"/>
          <w:sz w:val="22"/>
          <w:szCs w:val="22"/>
        </w:rPr>
        <w:t xml:space="preserve"> will be start</w:t>
      </w:r>
      <w:r w:rsidR="00C80956">
        <w:rPr>
          <w:rFonts w:ascii="Comic Sans MS" w:hAnsi="Comic Sans MS"/>
          <w:sz w:val="22"/>
          <w:szCs w:val="22"/>
        </w:rPr>
        <w:t>ing an after-school running club</w:t>
      </w:r>
      <w:r w:rsidRPr="00DF6455">
        <w:rPr>
          <w:rFonts w:ascii="Comic Sans MS" w:hAnsi="Comic Sans MS"/>
          <w:sz w:val="22"/>
          <w:szCs w:val="22"/>
        </w:rPr>
        <w:t xml:space="preserve">! This club is open to boys and girls in all grade levels! </w:t>
      </w:r>
      <w:r w:rsidR="00C80956">
        <w:rPr>
          <w:rFonts w:ascii="Comic Sans MS" w:hAnsi="Comic Sans MS"/>
          <w:sz w:val="22"/>
          <w:szCs w:val="22"/>
        </w:rPr>
        <w:t xml:space="preserve">We will be focusing on nutrition, health and fitness. </w:t>
      </w:r>
      <w:r w:rsidRPr="00DF6455">
        <w:rPr>
          <w:rFonts w:ascii="Comic Sans MS" w:hAnsi="Comic Sans MS"/>
          <w:sz w:val="22"/>
          <w:szCs w:val="22"/>
        </w:rPr>
        <w:t>P</w:t>
      </w:r>
      <w:r w:rsidR="00C80956">
        <w:rPr>
          <w:rFonts w:ascii="Comic Sans MS" w:hAnsi="Comic Sans MS"/>
          <w:sz w:val="22"/>
          <w:szCs w:val="22"/>
        </w:rPr>
        <w:t xml:space="preserve">ractices will be held on </w:t>
      </w:r>
      <w:r w:rsidR="00CC14AB">
        <w:rPr>
          <w:rFonts w:ascii="Comic Sans MS" w:hAnsi="Comic Sans MS"/>
          <w:sz w:val="22"/>
          <w:szCs w:val="22"/>
        </w:rPr>
        <w:t>Monday</w:t>
      </w:r>
      <w:r w:rsidR="00C80956">
        <w:rPr>
          <w:rFonts w:ascii="Comic Sans MS" w:hAnsi="Comic Sans MS"/>
          <w:sz w:val="22"/>
          <w:szCs w:val="22"/>
        </w:rPr>
        <w:t>s.</w:t>
      </w:r>
      <w:r w:rsidR="00CC14AB">
        <w:rPr>
          <w:rFonts w:ascii="Comic Sans MS" w:hAnsi="Comic Sans MS"/>
          <w:sz w:val="22"/>
          <w:szCs w:val="22"/>
        </w:rPr>
        <w:t xml:space="preserve"> If you would like</w:t>
      </w:r>
      <w:r w:rsidR="00C3580A" w:rsidRPr="00DF6455">
        <w:rPr>
          <w:rFonts w:ascii="Comic Sans MS" w:hAnsi="Comic Sans MS"/>
          <w:sz w:val="22"/>
          <w:szCs w:val="22"/>
        </w:rPr>
        <w:t xml:space="preserve"> to participate, please detach </w:t>
      </w:r>
      <w:r w:rsidR="00CC14AB">
        <w:rPr>
          <w:rFonts w:ascii="Comic Sans MS" w:hAnsi="Comic Sans MS"/>
          <w:sz w:val="22"/>
          <w:szCs w:val="22"/>
        </w:rPr>
        <w:t>the bottom form and return it</w:t>
      </w:r>
      <w:r w:rsidR="008D3DFF">
        <w:rPr>
          <w:rFonts w:ascii="Comic Sans MS" w:hAnsi="Comic Sans MS"/>
          <w:sz w:val="22"/>
          <w:szCs w:val="22"/>
        </w:rPr>
        <w:t xml:space="preserve"> along with the $40</w:t>
      </w:r>
      <w:r w:rsidR="00C51C5C">
        <w:rPr>
          <w:rFonts w:ascii="Comic Sans MS" w:hAnsi="Comic Sans MS"/>
          <w:sz w:val="22"/>
          <w:szCs w:val="22"/>
        </w:rPr>
        <w:t xml:space="preserve"> </w:t>
      </w:r>
      <w:r w:rsidR="00C3580A" w:rsidRPr="00DF6455">
        <w:rPr>
          <w:rFonts w:ascii="Comic Sans MS" w:hAnsi="Comic Sans MS"/>
          <w:sz w:val="22"/>
          <w:szCs w:val="22"/>
        </w:rPr>
        <w:t>membership fee.</w:t>
      </w:r>
      <w:r w:rsidR="00F119F1">
        <w:rPr>
          <w:rFonts w:ascii="Comic Sans MS" w:hAnsi="Comic Sans MS"/>
          <w:sz w:val="22"/>
          <w:szCs w:val="22"/>
        </w:rPr>
        <w:t xml:space="preserve"> Space is limited and </w:t>
      </w:r>
      <w:r w:rsidR="00C51C5C">
        <w:rPr>
          <w:rFonts w:ascii="Comic Sans MS" w:hAnsi="Comic Sans MS"/>
          <w:sz w:val="22"/>
          <w:szCs w:val="22"/>
        </w:rPr>
        <w:t>p</w:t>
      </w:r>
      <w:r w:rsidR="002435D0">
        <w:rPr>
          <w:rFonts w:ascii="Comic Sans MS" w:hAnsi="Comic Sans MS"/>
          <w:sz w:val="22"/>
          <w:szCs w:val="22"/>
        </w:rPr>
        <w:t xml:space="preserve">articipation will be </w:t>
      </w:r>
      <w:r w:rsidR="00C51C5C">
        <w:rPr>
          <w:rFonts w:ascii="Comic Sans MS" w:hAnsi="Comic Sans MS"/>
          <w:sz w:val="22"/>
          <w:szCs w:val="22"/>
        </w:rPr>
        <w:t xml:space="preserve">on a </w:t>
      </w:r>
      <w:r w:rsidR="002435D0">
        <w:rPr>
          <w:rFonts w:ascii="Comic Sans MS" w:hAnsi="Comic Sans MS"/>
          <w:sz w:val="22"/>
          <w:szCs w:val="22"/>
        </w:rPr>
        <w:t>first come</w:t>
      </w:r>
      <w:r w:rsidR="00F119F1">
        <w:rPr>
          <w:rFonts w:ascii="Comic Sans MS" w:hAnsi="Comic Sans MS"/>
          <w:sz w:val="22"/>
          <w:szCs w:val="22"/>
        </w:rPr>
        <w:t>,</w:t>
      </w:r>
      <w:r w:rsidR="002435D0">
        <w:rPr>
          <w:rFonts w:ascii="Comic Sans MS" w:hAnsi="Comic Sans MS"/>
          <w:sz w:val="22"/>
          <w:szCs w:val="22"/>
        </w:rPr>
        <w:t xml:space="preserve"> first serve</w:t>
      </w:r>
      <w:r w:rsidR="004D7DFC">
        <w:rPr>
          <w:rFonts w:ascii="Comic Sans MS" w:hAnsi="Comic Sans MS"/>
          <w:sz w:val="22"/>
          <w:szCs w:val="22"/>
        </w:rPr>
        <w:t>d</w:t>
      </w:r>
      <w:r w:rsidR="00C51C5C">
        <w:rPr>
          <w:rFonts w:ascii="Comic Sans MS" w:hAnsi="Comic Sans MS"/>
          <w:sz w:val="22"/>
          <w:szCs w:val="22"/>
        </w:rPr>
        <w:t xml:space="preserve"> basis</w:t>
      </w:r>
      <w:r w:rsidR="002435D0">
        <w:rPr>
          <w:rFonts w:ascii="Comic Sans MS" w:hAnsi="Comic Sans MS"/>
          <w:sz w:val="22"/>
          <w:szCs w:val="22"/>
        </w:rPr>
        <w:t>.</w:t>
      </w:r>
    </w:p>
    <w:p w:rsidR="00414C53" w:rsidRPr="00AB31CE" w:rsidRDefault="00414C53" w:rsidP="00DF64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Broadway" w:hAnsi="Broadway"/>
          <w:b/>
          <w:sz w:val="40"/>
          <w:szCs w:val="40"/>
          <w:u w:val="single"/>
        </w:rPr>
      </w:pPr>
    </w:p>
    <w:p w:rsidR="005877BD" w:rsidRDefault="008014F8">
      <w:pPr>
        <w:rPr>
          <w:sz w:val="18"/>
          <w:szCs w:val="18"/>
        </w:rPr>
      </w:pPr>
      <w:r w:rsidRPr="004A5AB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D22D0" wp14:editId="19ED786E">
                <wp:simplePos x="0" y="0"/>
                <wp:positionH relativeFrom="margin">
                  <wp:align>left</wp:align>
                </wp:positionH>
                <wp:positionV relativeFrom="paragraph">
                  <wp:posOffset>2535555</wp:posOffset>
                </wp:positionV>
                <wp:extent cx="6391275" cy="364490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B9" w:rsidRPr="007956A8" w:rsidRDefault="007956A8" w:rsidP="007956A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Just Run Registration </w:t>
                            </w:r>
                            <w:r w:rsidR="002435D0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C80956">
                              <w:rPr>
                                <w:b/>
                                <w:sz w:val="22"/>
                                <w:szCs w:val="22"/>
                              </w:rPr>
                              <w:t>-21</w:t>
                            </w:r>
                          </w:p>
                          <w:p w:rsidR="004A5AB9" w:rsidRDefault="004A5AB9" w:rsidP="004A5AB9"/>
                          <w:p w:rsidR="007956A8" w:rsidRDefault="007956A8" w:rsidP="004A5AB9"/>
                          <w:p w:rsidR="004A5AB9" w:rsidRDefault="004A5AB9" w:rsidP="004A5AB9">
                            <w:r>
                              <w:t>Student Name: _______________________________ Teacher: ______________________ Grade: ________</w:t>
                            </w:r>
                          </w:p>
                          <w:p w:rsidR="004A5AB9" w:rsidRDefault="004A5AB9" w:rsidP="004A5AB9"/>
                          <w:p w:rsidR="004A5AB9" w:rsidRDefault="004A5AB9" w:rsidP="004A5AB9"/>
                          <w:p w:rsidR="004A5AB9" w:rsidRDefault="004A5AB9" w:rsidP="004A5AB9">
                            <w:r>
                              <w:t xml:space="preserve">I, __________________________________________________, (parent/guardian) give permission for my child to participate in the Just Run program at </w:t>
                            </w:r>
                            <w:proofErr w:type="spellStart"/>
                            <w:r>
                              <w:t>Ketterlinu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A5AB9" w:rsidRDefault="004A5AB9" w:rsidP="004A5AB9"/>
                          <w:p w:rsidR="004A5AB9" w:rsidRDefault="004A5AB9" w:rsidP="004A5AB9"/>
                          <w:p w:rsidR="004A5AB9" w:rsidRDefault="004A5AB9" w:rsidP="004A5AB9">
                            <w:r>
                              <w:t xml:space="preserve">              ___________________________________                                  __________________________</w:t>
                            </w:r>
                          </w:p>
                          <w:p w:rsidR="004A5AB9" w:rsidRDefault="004A5AB9" w:rsidP="004A5AB9">
                            <w:r>
                              <w:t xml:space="preserve">                          Parent/Guardian Signature                                                                      Date</w:t>
                            </w:r>
                          </w:p>
                          <w:p w:rsidR="004A5AB9" w:rsidRDefault="004A5AB9" w:rsidP="004A5AB9"/>
                          <w:p w:rsidR="004A5AB9" w:rsidRDefault="007956A8" w:rsidP="004A5AB9">
                            <w:r w:rsidRPr="007956A8">
                              <w:rPr>
                                <w:b/>
                              </w:rPr>
                              <w:t>Circle Child’s Shirt Size</w:t>
                            </w:r>
                            <w:r>
                              <w:t xml:space="preserve">:      </w:t>
                            </w:r>
                            <w:r w:rsidR="002B5A3D">
                              <w:t xml:space="preserve">      </w:t>
                            </w:r>
                            <w:r>
                              <w:t xml:space="preserve"> Small                     Medium                     Large</w:t>
                            </w:r>
                          </w:p>
                          <w:p w:rsidR="007956A8" w:rsidRDefault="007956A8" w:rsidP="004A5AB9"/>
                          <w:p w:rsidR="007956A8" w:rsidRDefault="007956A8" w:rsidP="004A5A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ergency Contact Info:    _________________________        ______________________           _________________</w:t>
                            </w:r>
                          </w:p>
                          <w:p w:rsidR="007956A8" w:rsidRDefault="007956A8" w:rsidP="004A5A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Name                                             Number                                 Relationship</w:t>
                            </w:r>
                          </w:p>
                          <w:p w:rsidR="00E04ABA" w:rsidRDefault="00E04ABA" w:rsidP="004A5AB9">
                            <w:pPr>
                              <w:rPr>
                                <w:b/>
                              </w:rPr>
                            </w:pPr>
                          </w:p>
                          <w:p w:rsidR="008014F8" w:rsidRDefault="008014F8" w:rsidP="004A5A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w will your child go home? ___________________________________________________ (Please indicate </w:t>
                            </w:r>
                            <w:r w:rsidR="00E04ABA">
                              <w:rPr>
                                <w:b/>
                              </w:rPr>
                              <w:t>parent pickup, COVE, etc.)</w:t>
                            </w:r>
                          </w:p>
                          <w:p w:rsidR="008014F8" w:rsidRDefault="008014F8" w:rsidP="004A5AB9">
                            <w:pPr>
                              <w:rPr>
                                <w:b/>
                              </w:rPr>
                            </w:pPr>
                          </w:p>
                          <w:p w:rsidR="008014F8" w:rsidRPr="007956A8" w:rsidRDefault="008014F8" w:rsidP="004A5A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o Will Pick Up Your Child? 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D2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9.65pt;width:503.25pt;height:287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RrJg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">
                <v:textbox>
                  <w:txbxContent>
                    <w:p w:rsidR="004A5AB9" w:rsidRPr="007956A8" w:rsidRDefault="007956A8" w:rsidP="007956A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Just Run Registration </w:t>
                      </w:r>
                      <w:r w:rsidR="002435D0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C80956">
                        <w:rPr>
                          <w:b/>
                          <w:sz w:val="22"/>
                          <w:szCs w:val="22"/>
                        </w:rPr>
                        <w:t>-21</w:t>
                      </w:r>
                    </w:p>
                    <w:p w:rsidR="004A5AB9" w:rsidRDefault="004A5AB9" w:rsidP="004A5AB9"/>
                    <w:p w:rsidR="007956A8" w:rsidRDefault="007956A8" w:rsidP="004A5AB9"/>
                    <w:p w:rsidR="004A5AB9" w:rsidRDefault="004A5AB9" w:rsidP="004A5AB9">
                      <w:r>
                        <w:t>Student Name: _______________________________ Teacher: ______________________ Grade: ________</w:t>
                      </w:r>
                    </w:p>
                    <w:p w:rsidR="004A5AB9" w:rsidRDefault="004A5AB9" w:rsidP="004A5AB9"/>
                    <w:p w:rsidR="004A5AB9" w:rsidRDefault="004A5AB9" w:rsidP="004A5AB9"/>
                    <w:p w:rsidR="004A5AB9" w:rsidRDefault="004A5AB9" w:rsidP="004A5AB9">
                      <w:r>
                        <w:t xml:space="preserve">I, __________________________________________________, (parent/guardian) give permission for my child to participate in the Just Run program at </w:t>
                      </w:r>
                      <w:proofErr w:type="spellStart"/>
                      <w:r>
                        <w:t>Ketterlinus</w:t>
                      </w:r>
                      <w:proofErr w:type="spellEnd"/>
                      <w:r>
                        <w:t>.</w:t>
                      </w:r>
                    </w:p>
                    <w:p w:rsidR="004A5AB9" w:rsidRDefault="004A5AB9" w:rsidP="004A5AB9"/>
                    <w:p w:rsidR="004A5AB9" w:rsidRDefault="004A5AB9" w:rsidP="004A5AB9"/>
                    <w:p w:rsidR="004A5AB9" w:rsidRDefault="004A5AB9" w:rsidP="004A5AB9">
                      <w:r>
                        <w:t xml:space="preserve">              ___________________________________                                  __________________________</w:t>
                      </w:r>
                    </w:p>
                    <w:p w:rsidR="004A5AB9" w:rsidRDefault="004A5AB9" w:rsidP="004A5AB9">
                      <w:r>
                        <w:t xml:space="preserve">                          Parent/Guardian Signature                                                                      Date</w:t>
                      </w:r>
                    </w:p>
                    <w:p w:rsidR="004A5AB9" w:rsidRDefault="004A5AB9" w:rsidP="004A5AB9"/>
                    <w:p w:rsidR="004A5AB9" w:rsidRDefault="007956A8" w:rsidP="004A5AB9">
                      <w:r w:rsidRPr="007956A8">
                        <w:rPr>
                          <w:b/>
                        </w:rPr>
                        <w:t>Circle Child’s Shirt Size</w:t>
                      </w:r>
                      <w:r>
                        <w:t xml:space="preserve">:      </w:t>
                      </w:r>
                      <w:r w:rsidR="002B5A3D">
                        <w:t xml:space="preserve">      </w:t>
                      </w:r>
                      <w:r>
                        <w:t xml:space="preserve"> Small                     Medium                     Large</w:t>
                      </w:r>
                    </w:p>
                    <w:p w:rsidR="007956A8" w:rsidRDefault="007956A8" w:rsidP="004A5AB9"/>
                    <w:p w:rsidR="007956A8" w:rsidRDefault="007956A8" w:rsidP="004A5A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ergency Contact Info:    _________________________        ______________________           _________________</w:t>
                      </w:r>
                    </w:p>
                    <w:p w:rsidR="007956A8" w:rsidRDefault="007956A8" w:rsidP="004A5A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Name                                             Number                                 Relationship</w:t>
                      </w:r>
                    </w:p>
                    <w:p w:rsidR="00E04ABA" w:rsidRDefault="00E04ABA" w:rsidP="004A5AB9">
                      <w:pPr>
                        <w:rPr>
                          <w:b/>
                        </w:rPr>
                      </w:pPr>
                    </w:p>
                    <w:p w:rsidR="008014F8" w:rsidRDefault="008014F8" w:rsidP="004A5A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w will your child go home? ___________________________________________________ (Please indicate </w:t>
                      </w:r>
                      <w:r w:rsidR="00E04ABA">
                        <w:rPr>
                          <w:b/>
                        </w:rPr>
                        <w:t>parent pickup, COVE, etc.)</w:t>
                      </w:r>
                    </w:p>
                    <w:p w:rsidR="008014F8" w:rsidRDefault="008014F8" w:rsidP="004A5AB9">
                      <w:pPr>
                        <w:rPr>
                          <w:b/>
                        </w:rPr>
                      </w:pPr>
                    </w:p>
                    <w:p w:rsidR="008014F8" w:rsidRPr="007956A8" w:rsidRDefault="008014F8" w:rsidP="004A5A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o Will Pick Up Your Child? 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6D7E">
        <w:rPr>
          <w:rFonts w:ascii="Broadway" w:hAnsi="Broadway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E134B" wp14:editId="02A6CB4A">
                <wp:simplePos x="0" y="0"/>
                <wp:positionH relativeFrom="column">
                  <wp:posOffset>-30480</wp:posOffset>
                </wp:positionH>
                <wp:positionV relativeFrom="paragraph">
                  <wp:posOffset>61595</wp:posOffset>
                </wp:positionV>
                <wp:extent cx="3346450" cy="22098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6D7E" w:rsidRDefault="00756D7E" w:rsidP="00756D7E">
                            <w:r>
                              <w:rPr>
                                <w:b/>
                              </w:rPr>
                              <w:t xml:space="preserve">Tentative Schedule: </w:t>
                            </w:r>
                            <w:r w:rsidR="002435D0">
                              <w:rPr>
                                <w:b/>
                              </w:rPr>
                              <w:t xml:space="preserve">Monday </w:t>
                            </w:r>
                            <w:r w:rsidR="00470EDE">
                              <w:rPr>
                                <w:b/>
                              </w:rPr>
                              <w:t>2:55</w:t>
                            </w:r>
                            <w:r w:rsidRPr="00C1050F">
                              <w:rPr>
                                <w:b/>
                              </w:rPr>
                              <w:t>-4:</w:t>
                            </w:r>
                            <w:r w:rsidR="002435D0">
                              <w:rPr>
                                <w:b/>
                              </w:rPr>
                              <w:t>00</w:t>
                            </w:r>
                            <w:r w:rsidRPr="00160910">
                              <w:rPr>
                                <w:b/>
                                <w:sz w:val="16"/>
                                <w:szCs w:val="16"/>
                              </w:rPr>
                              <w:t>pm</w:t>
                            </w:r>
                            <w:r w:rsidRPr="00160910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756D7E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ctober 26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2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9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16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23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vember 30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cember 7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 w:rsidP="00756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cember 14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56D7E" w:rsidRDefault="00562E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nuary 4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62E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nuary 11</w:t>
                            </w:r>
                            <w:r w:rsidRPr="00562E96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62E96" w:rsidRDefault="0057746B">
                            <w:r>
                              <w:rPr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3B55A7"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  <w:r w:rsidR="003B55A7" w:rsidRPr="0057746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B55A7">
                              <w:rPr>
                                <w:sz w:val="22"/>
                                <w:szCs w:val="22"/>
                              </w:rPr>
                              <w:t xml:space="preserve"> Just 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un party to celebrate our last day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134B" id="Text Box 1" o:spid="_x0000_s1027" type="#_x0000_t202" style="position:absolute;margin-left:-2.4pt;margin-top:4.85pt;width:263.5pt;height:17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" fillcolor="white [3201]">
                <v:textbox>
                  <w:txbxContent>
                    <w:p w:rsidR="00756D7E" w:rsidRDefault="00756D7E" w:rsidP="00756D7E">
                      <w:r>
                        <w:rPr>
                          <w:b/>
                        </w:rPr>
                        <w:t xml:space="preserve">Tentative Schedule: </w:t>
                      </w:r>
                      <w:r w:rsidR="002435D0">
                        <w:rPr>
                          <w:b/>
                        </w:rPr>
                        <w:t xml:space="preserve">Monday </w:t>
                      </w:r>
                      <w:r w:rsidR="00470EDE">
                        <w:rPr>
                          <w:b/>
                        </w:rPr>
                        <w:t>2:55</w:t>
                      </w:r>
                      <w:r w:rsidRPr="00C1050F">
                        <w:rPr>
                          <w:b/>
                        </w:rPr>
                        <w:t>-4:</w:t>
                      </w:r>
                      <w:r w:rsidR="002435D0">
                        <w:rPr>
                          <w:b/>
                        </w:rPr>
                        <w:t>00</w:t>
                      </w:r>
                      <w:r w:rsidRPr="00160910">
                        <w:rPr>
                          <w:b/>
                          <w:sz w:val="16"/>
                          <w:szCs w:val="16"/>
                        </w:rPr>
                        <w:t>pm</w:t>
                      </w:r>
                      <w:r w:rsidRPr="00160910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756D7E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ctober 26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2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9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16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23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vember 30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cember 7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 w:rsidP="00756D7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cember 14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756D7E" w:rsidRDefault="00562E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nuary 4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62E9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nuary 11</w:t>
                      </w:r>
                      <w:r w:rsidRPr="00562E96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562E96" w:rsidRDefault="0057746B">
                      <w:r>
                        <w:rPr>
                          <w:sz w:val="22"/>
                          <w:szCs w:val="22"/>
                        </w:rPr>
                        <w:t xml:space="preserve">January </w:t>
                      </w:r>
                      <w:r w:rsidR="003B55A7">
                        <w:rPr>
                          <w:sz w:val="22"/>
                          <w:szCs w:val="22"/>
                        </w:rPr>
                        <w:t>25</w:t>
                      </w:r>
                      <w:r w:rsidR="003B55A7" w:rsidRPr="0057746B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B55A7">
                        <w:rPr>
                          <w:sz w:val="22"/>
                          <w:szCs w:val="22"/>
                        </w:rPr>
                        <w:t xml:space="preserve"> Just R</w:t>
                      </w:r>
                      <w:r>
                        <w:rPr>
                          <w:sz w:val="22"/>
                          <w:szCs w:val="22"/>
                        </w:rPr>
                        <w:t xml:space="preserve">un party to celebrate our last day! </w:t>
                      </w:r>
                    </w:p>
                  </w:txbxContent>
                </v:textbox>
              </v:shape>
            </w:pict>
          </mc:Fallback>
        </mc:AlternateContent>
      </w:r>
      <w:r w:rsidR="006B537F">
        <w:rPr>
          <w:rFonts w:ascii="Harrington" w:hAnsi="Harrington"/>
          <w:b/>
          <w:noProof/>
          <w:sz w:val="44"/>
          <w:szCs w:val="44"/>
          <w:u w:val="single"/>
        </w:rPr>
        <w:drawing>
          <wp:anchor distT="0" distB="0" distL="114300" distR="114300" simplePos="0" relativeHeight="251672576" behindDoc="0" locked="0" layoutInCell="1" allowOverlap="1" wp14:anchorId="7BA815E3" wp14:editId="7A5C9AF3">
            <wp:simplePos x="0" y="0"/>
            <wp:positionH relativeFrom="margin">
              <wp:posOffset>-268605</wp:posOffset>
            </wp:positionH>
            <wp:positionV relativeFrom="paragraph">
              <wp:posOffset>2382520</wp:posOffset>
            </wp:positionV>
            <wp:extent cx="6972300" cy="161925"/>
            <wp:effectExtent l="19050" t="38100" r="0" b="6667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3D">
        <w:rPr>
          <w:rFonts w:ascii="Harrington" w:hAnsi="Harrington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15549" wp14:editId="2721B8D9">
                <wp:simplePos x="0" y="0"/>
                <wp:positionH relativeFrom="column">
                  <wp:posOffset>3369945</wp:posOffset>
                </wp:positionH>
                <wp:positionV relativeFrom="paragraph">
                  <wp:posOffset>96520</wp:posOffset>
                </wp:positionV>
                <wp:extent cx="3195955" cy="1866900"/>
                <wp:effectExtent l="0" t="0" r="23495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356" w:rsidRDefault="00CC14AB" w:rsidP="004A5A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embership fee: </w:t>
                            </w:r>
                            <w:r w:rsidR="001C6DFC">
                              <w:t>$40</w:t>
                            </w:r>
                            <w:r>
                              <w:t xml:space="preserve"> (</w:t>
                            </w:r>
                            <w:r w:rsidR="003A6175">
                              <w:t>Includes Shirt</w:t>
                            </w:r>
                            <w:r>
                              <w:t>).</w:t>
                            </w:r>
                            <w:r w:rsidR="0076719F">
                              <w:t xml:space="preserve"> </w:t>
                            </w:r>
                          </w:p>
                          <w:p w:rsidR="00C3580A" w:rsidRDefault="00C3580A" w:rsidP="00C3580A">
                            <w:pPr>
                              <w:pStyle w:val="ListParagraph"/>
                            </w:pPr>
                          </w:p>
                          <w:p w:rsidR="004A5AB9" w:rsidRDefault="00C3580A" w:rsidP="004A5A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lease </w:t>
                            </w:r>
                            <w:r w:rsidR="002B5A3D">
                              <w:t xml:space="preserve">send cash or check made out to </w:t>
                            </w:r>
                            <w:proofErr w:type="spellStart"/>
                            <w:r>
                              <w:t>Ketterlinus</w:t>
                            </w:r>
                            <w:proofErr w:type="spellEnd"/>
                            <w:r>
                              <w:t xml:space="preserve"> Elementary School</w:t>
                            </w:r>
                            <w:r w:rsidR="00CC14AB">
                              <w:t>.</w:t>
                            </w:r>
                            <w:r w:rsidR="0057746B">
                              <w:t xml:space="preserve"> On the check</w:t>
                            </w:r>
                            <w:r w:rsidR="003B55A7">
                              <w:t>,</w:t>
                            </w:r>
                            <w:r w:rsidR="0057746B">
                              <w:t xml:space="preserve"> p</w:t>
                            </w:r>
                            <w:r w:rsidR="003B55A7">
                              <w:t>lease include a phone number, your</w:t>
                            </w:r>
                            <w:r w:rsidR="0057746B">
                              <w:t xml:space="preserve"> student</w:t>
                            </w:r>
                            <w:r w:rsidR="003B55A7">
                              <w:t>’s</w:t>
                            </w:r>
                            <w:r w:rsidR="0057746B">
                              <w:t xml:space="preserve"> </w:t>
                            </w:r>
                            <w:r w:rsidR="003B55A7">
                              <w:t>name, and</w:t>
                            </w:r>
                            <w:bookmarkStart w:id="0" w:name="_GoBack"/>
                            <w:bookmarkEnd w:id="0"/>
                            <w:r w:rsidR="003B55A7">
                              <w:t xml:space="preserve"> J</w:t>
                            </w:r>
                            <w:r w:rsidR="0057746B">
                              <w:t xml:space="preserve">ust Run in the memo. </w:t>
                            </w:r>
                          </w:p>
                          <w:p w:rsidR="002B5A3D" w:rsidRDefault="002B5A3D" w:rsidP="002B5A3D">
                            <w:pPr>
                              <w:pStyle w:val="ListParagraph"/>
                            </w:pPr>
                          </w:p>
                          <w:p w:rsidR="002B5A3D" w:rsidRDefault="002B5A3D" w:rsidP="004A5A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bring a change of clothes</w:t>
                            </w:r>
                            <w:r w:rsidR="0076719F">
                              <w:t xml:space="preserve"> appropriate for outdoor activities</w:t>
                            </w:r>
                            <w:r w:rsidR="00C80956">
                              <w:t xml:space="preserve"> and a snack.</w:t>
                            </w:r>
                          </w:p>
                          <w:p w:rsidR="0057746B" w:rsidRDefault="0057746B" w:rsidP="0057746B">
                            <w:pPr>
                              <w:pStyle w:val="ListParagraph"/>
                            </w:pPr>
                          </w:p>
                          <w:p w:rsidR="0057746B" w:rsidRDefault="00E04ABA" w:rsidP="004A5A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ain or shine</w:t>
                            </w:r>
                            <w:r w:rsidR="0057746B">
                              <w:t xml:space="preserve">, we will </w:t>
                            </w:r>
                            <w:r>
                              <w:t>host</w:t>
                            </w:r>
                            <w:r w:rsidR="0057746B">
                              <w:t xml:space="preserve"> Just Run</w:t>
                            </w:r>
                            <w:r>
                              <w:t>! We will participate in</w:t>
                            </w:r>
                            <w:r w:rsidR="0057746B">
                              <w:t xml:space="preserve"> indoor </w:t>
                            </w:r>
                            <w:r w:rsidR="008014F8">
                              <w:t xml:space="preserve">activities if there is rain. </w:t>
                            </w:r>
                          </w:p>
                          <w:p w:rsidR="002B5A3D" w:rsidRDefault="002B5A3D" w:rsidP="00CC14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15549" id="Text Box 17" o:spid="_x0000_s1028" type="#_x0000_t202" style="position:absolute;margin-left:265.35pt;margin-top:7.6pt;width:251.65pt;height:14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">
                <v:textbox>
                  <w:txbxContent>
                    <w:p w:rsidR="00BD4356" w:rsidRDefault="00CC14AB" w:rsidP="004A5A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embership fee: </w:t>
                      </w:r>
                      <w:r w:rsidR="001C6DFC">
                        <w:t>$40</w:t>
                      </w:r>
                      <w:r>
                        <w:t xml:space="preserve"> (</w:t>
                      </w:r>
                      <w:r w:rsidR="003A6175">
                        <w:t>Includes Shirt</w:t>
                      </w:r>
                      <w:r>
                        <w:t>).</w:t>
                      </w:r>
                      <w:r w:rsidR="0076719F">
                        <w:t xml:space="preserve"> </w:t>
                      </w:r>
                    </w:p>
                    <w:p w:rsidR="00C3580A" w:rsidRDefault="00C3580A" w:rsidP="00C3580A">
                      <w:pPr>
                        <w:pStyle w:val="ListParagraph"/>
                      </w:pPr>
                    </w:p>
                    <w:p w:rsidR="004A5AB9" w:rsidRDefault="00C3580A" w:rsidP="004A5A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lease </w:t>
                      </w:r>
                      <w:r w:rsidR="002B5A3D">
                        <w:t xml:space="preserve">send cash or check made out to </w:t>
                      </w:r>
                      <w:proofErr w:type="spellStart"/>
                      <w:r>
                        <w:t>Ketterlinus</w:t>
                      </w:r>
                      <w:proofErr w:type="spellEnd"/>
                      <w:r>
                        <w:t xml:space="preserve"> Elementary School</w:t>
                      </w:r>
                      <w:r w:rsidR="00CC14AB">
                        <w:t>.</w:t>
                      </w:r>
                      <w:r w:rsidR="0057746B">
                        <w:t xml:space="preserve"> On the check</w:t>
                      </w:r>
                      <w:r w:rsidR="003B55A7">
                        <w:t>,</w:t>
                      </w:r>
                      <w:r w:rsidR="0057746B">
                        <w:t xml:space="preserve"> p</w:t>
                      </w:r>
                      <w:r w:rsidR="003B55A7">
                        <w:t>lease include a phone number, your</w:t>
                      </w:r>
                      <w:r w:rsidR="0057746B">
                        <w:t xml:space="preserve"> student</w:t>
                      </w:r>
                      <w:r w:rsidR="003B55A7">
                        <w:t>’s</w:t>
                      </w:r>
                      <w:r w:rsidR="0057746B">
                        <w:t xml:space="preserve"> </w:t>
                      </w:r>
                      <w:r w:rsidR="003B55A7">
                        <w:t>name, and</w:t>
                      </w:r>
                      <w:bookmarkStart w:id="1" w:name="_GoBack"/>
                      <w:bookmarkEnd w:id="1"/>
                      <w:r w:rsidR="003B55A7">
                        <w:t xml:space="preserve"> J</w:t>
                      </w:r>
                      <w:r w:rsidR="0057746B">
                        <w:t xml:space="preserve">ust Run in the memo. </w:t>
                      </w:r>
                    </w:p>
                    <w:p w:rsidR="002B5A3D" w:rsidRDefault="002B5A3D" w:rsidP="002B5A3D">
                      <w:pPr>
                        <w:pStyle w:val="ListParagraph"/>
                      </w:pPr>
                    </w:p>
                    <w:p w:rsidR="002B5A3D" w:rsidRDefault="002B5A3D" w:rsidP="004A5A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bring a change of clothes</w:t>
                      </w:r>
                      <w:r w:rsidR="0076719F">
                        <w:t xml:space="preserve"> appropriate for outdoor activities</w:t>
                      </w:r>
                      <w:r w:rsidR="00C80956">
                        <w:t xml:space="preserve"> and a snack.</w:t>
                      </w:r>
                    </w:p>
                    <w:p w:rsidR="0057746B" w:rsidRDefault="0057746B" w:rsidP="0057746B">
                      <w:pPr>
                        <w:pStyle w:val="ListParagraph"/>
                      </w:pPr>
                    </w:p>
                    <w:p w:rsidR="0057746B" w:rsidRDefault="00E04ABA" w:rsidP="004A5AB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ain or shine</w:t>
                      </w:r>
                      <w:r w:rsidR="0057746B">
                        <w:t xml:space="preserve">, we will </w:t>
                      </w:r>
                      <w:r>
                        <w:t>host</w:t>
                      </w:r>
                      <w:r w:rsidR="0057746B">
                        <w:t xml:space="preserve"> Just Run</w:t>
                      </w:r>
                      <w:r>
                        <w:t>! We will participate in</w:t>
                      </w:r>
                      <w:r w:rsidR="0057746B">
                        <w:t xml:space="preserve"> indoor </w:t>
                      </w:r>
                      <w:r w:rsidR="008014F8">
                        <w:t xml:space="preserve">activities if there is rain. </w:t>
                      </w:r>
                    </w:p>
                    <w:p w:rsidR="002B5A3D" w:rsidRDefault="002B5A3D" w:rsidP="00CC14AB"/>
                  </w:txbxContent>
                </v:textbox>
              </v:shape>
            </w:pict>
          </mc:Fallback>
        </mc:AlternateContent>
      </w:r>
    </w:p>
    <w:sectPr w:rsidR="005877BD" w:rsidSect="002674D3">
      <w:headerReference w:type="even" r:id="rId14"/>
      <w:headerReference w:type="default" r:id="rId15"/>
      <w:headerReference w:type="first" r:id="rId16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CC" w:rsidRDefault="007B15CC" w:rsidP="00C2149D">
      <w:r>
        <w:separator/>
      </w:r>
    </w:p>
  </w:endnote>
  <w:endnote w:type="continuationSeparator" w:id="0">
    <w:p w:rsidR="007B15CC" w:rsidRDefault="007B15CC" w:rsidP="00C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CC" w:rsidRDefault="007B15CC" w:rsidP="00C2149D">
      <w:r>
        <w:separator/>
      </w:r>
    </w:p>
  </w:footnote>
  <w:footnote w:type="continuationSeparator" w:id="0">
    <w:p w:rsidR="007B15CC" w:rsidRDefault="007B15CC" w:rsidP="00C2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9D" w:rsidRDefault="007B15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08152" o:spid="_x0000_s2050" type="#_x0000_t75" style="position:absolute;margin-left:0;margin-top:0;width:511.15pt;height:551.85pt;z-index:-251657216;mso-position-horizontal:center;mso-position-horizontal-relative:margin;mso-position-vertical:center;mso-position-vertical-relative:margin" o:allowincell="f">
          <v:imagedata r:id="rId1" o:title="LifeAtKetterlinus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9D" w:rsidRDefault="007B15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08153" o:spid="_x0000_s2051" type="#_x0000_t75" style="position:absolute;margin-left:0;margin-top:0;width:511.15pt;height:551.85pt;z-index:-251656192;mso-position-horizontal:center;mso-position-horizontal-relative:margin;mso-position-vertical:center;mso-position-vertical-relative:margin" o:allowincell="f">
          <v:imagedata r:id="rId1" o:title="LifeAtKetterlinus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49D" w:rsidRDefault="007B15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208151" o:spid="_x0000_s2049" type="#_x0000_t75" style="position:absolute;margin-left:0;margin-top:0;width:511.15pt;height:551.85pt;z-index:-251658240;mso-position-horizontal:center;mso-position-horizontal-relative:margin;mso-position-vertical:center;mso-position-vertical-relative:margin" o:allowincell="f">
          <v:imagedata r:id="rId1" o:title="LifeAtKetterlinus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D5B9A"/>
    <w:multiLevelType w:val="hybridMultilevel"/>
    <w:tmpl w:val="CC5EA9FC"/>
    <w:lvl w:ilvl="0" w:tplc="180024EC">
      <w:start w:val="9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D8"/>
    <w:rsid w:val="000246CD"/>
    <w:rsid w:val="000D0E35"/>
    <w:rsid w:val="001124A3"/>
    <w:rsid w:val="00160910"/>
    <w:rsid w:val="00172BBB"/>
    <w:rsid w:val="00177103"/>
    <w:rsid w:val="001865B6"/>
    <w:rsid w:val="00191665"/>
    <w:rsid w:val="001B1812"/>
    <w:rsid w:val="001C6DFC"/>
    <w:rsid w:val="001D44D9"/>
    <w:rsid w:val="002435D0"/>
    <w:rsid w:val="00245BEF"/>
    <w:rsid w:val="002674D3"/>
    <w:rsid w:val="002B5A3D"/>
    <w:rsid w:val="00307614"/>
    <w:rsid w:val="00365AF1"/>
    <w:rsid w:val="00382149"/>
    <w:rsid w:val="00387C63"/>
    <w:rsid w:val="003A6175"/>
    <w:rsid w:val="003B55A7"/>
    <w:rsid w:val="00414C53"/>
    <w:rsid w:val="00467136"/>
    <w:rsid w:val="00470EDE"/>
    <w:rsid w:val="004A5AB9"/>
    <w:rsid w:val="004D0EBC"/>
    <w:rsid w:val="004D7DFC"/>
    <w:rsid w:val="00506061"/>
    <w:rsid w:val="005268C7"/>
    <w:rsid w:val="0055191D"/>
    <w:rsid w:val="00562E96"/>
    <w:rsid w:val="0057746B"/>
    <w:rsid w:val="005877BD"/>
    <w:rsid w:val="005B06DB"/>
    <w:rsid w:val="005D39B2"/>
    <w:rsid w:val="0061096F"/>
    <w:rsid w:val="00611B20"/>
    <w:rsid w:val="00620AC3"/>
    <w:rsid w:val="00626752"/>
    <w:rsid w:val="00665421"/>
    <w:rsid w:val="006B361D"/>
    <w:rsid w:val="006B537F"/>
    <w:rsid w:val="00736E22"/>
    <w:rsid w:val="00756D7E"/>
    <w:rsid w:val="0076719F"/>
    <w:rsid w:val="00795277"/>
    <w:rsid w:val="007956A8"/>
    <w:rsid w:val="007A096E"/>
    <w:rsid w:val="007A29D8"/>
    <w:rsid w:val="007B15CC"/>
    <w:rsid w:val="008014F8"/>
    <w:rsid w:val="008B1804"/>
    <w:rsid w:val="008D3DFF"/>
    <w:rsid w:val="0094097C"/>
    <w:rsid w:val="00A01057"/>
    <w:rsid w:val="00A63EE0"/>
    <w:rsid w:val="00A77F8D"/>
    <w:rsid w:val="00AB31CE"/>
    <w:rsid w:val="00B324E9"/>
    <w:rsid w:val="00B733BB"/>
    <w:rsid w:val="00BB5779"/>
    <w:rsid w:val="00BD4356"/>
    <w:rsid w:val="00C1050F"/>
    <w:rsid w:val="00C1341C"/>
    <w:rsid w:val="00C2149D"/>
    <w:rsid w:val="00C342BD"/>
    <w:rsid w:val="00C3580A"/>
    <w:rsid w:val="00C51C5C"/>
    <w:rsid w:val="00C716BD"/>
    <w:rsid w:val="00C80956"/>
    <w:rsid w:val="00C8329C"/>
    <w:rsid w:val="00C9287A"/>
    <w:rsid w:val="00CA0CD1"/>
    <w:rsid w:val="00CC14AB"/>
    <w:rsid w:val="00CC57F0"/>
    <w:rsid w:val="00D04828"/>
    <w:rsid w:val="00D62996"/>
    <w:rsid w:val="00D721C1"/>
    <w:rsid w:val="00D76A28"/>
    <w:rsid w:val="00D829C4"/>
    <w:rsid w:val="00DC7DA8"/>
    <w:rsid w:val="00DF6455"/>
    <w:rsid w:val="00E04ABA"/>
    <w:rsid w:val="00E1729F"/>
    <w:rsid w:val="00ED2C43"/>
    <w:rsid w:val="00EF3680"/>
    <w:rsid w:val="00F119F1"/>
    <w:rsid w:val="00F35DA5"/>
    <w:rsid w:val="00F6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2F9098"/>
  <w15:docId w15:val="{EBECBC4C-357F-405D-990E-EB1E2EF6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2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49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49D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4A5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5C400-9DFC-4F3C-808C-47EEAE2DA45C}" type="doc">
      <dgm:prSet loTypeId="urn:microsoft.com/office/officeart/2005/8/layout/chevron1" loCatId="process" qsTypeId="urn:microsoft.com/office/officeart/2005/8/quickstyle/simple1" qsCatId="simple" csTypeId="urn:microsoft.com/office/officeart/2005/8/colors/accent0_3" csCatId="mainScheme" phldr="1"/>
      <dgm:spPr/>
    </dgm:pt>
    <dgm:pt modelId="{DC7DD34B-8EF0-4FDA-ABA5-995A94053026}">
      <dgm:prSet phldrT="[Text]"/>
      <dgm:spPr/>
      <dgm:t>
        <a:bodyPr/>
        <a:lstStyle/>
        <a:p>
          <a:r>
            <a:rPr lang="en-US"/>
            <a:t>Please</a:t>
          </a:r>
        </a:p>
      </dgm:t>
    </dgm:pt>
    <dgm:pt modelId="{7B97C668-D221-4113-8AC5-E857604AF0A0}" type="parTrans" cxnId="{8C456270-CC18-4DBE-A7B4-F09C434CF967}">
      <dgm:prSet/>
      <dgm:spPr/>
      <dgm:t>
        <a:bodyPr/>
        <a:lstStyle/>
        <a:p>
          <a:endParaRPr lang="en-US"/>
        </a:p>
      </dgm:t>
    </dgm:pt>
    <dgm:pt modelId="{EDBC7FB2-7243-4B90-8E12-6FBEE5A5FEB6}" type="sibTrans" cxnId="{8C456270-CC18-4DBE-A7B4-F09C434CF967}">
      <dgm:prSet/>
      <dgm:spPr/>
      <dgm:t>
        <a:bodyPr/>
        <a:lstStyle/>
        <a:p>
          <a:endParaRPr lang="en-US"/>
        </a:p>
      </dgm:t>
    </dgm:pt>
    <dgm:pt modelId="{9EA52F69-9A23-4B95-B225-6D86BD8663ED}">
      <dgm:prSet phldrT="[Text]"/>
      <dgm:spPr/>
      <dgm:t>
        <a:bodyPr/>
        <a:lstStyle/>
        <a:p>
          <a:r>
            <a:rPr lang="en-US"/>
            <a:t>Cut</a:t>
          </a:r>
        </a:p>
      </dgm:t>
    </dgm:pt>
    <dgm:pt modelId="{6C370625-2836-4D28-B4B9-1A36721D07BA}" type="parTrans" cxnId="{4449FCB2-0199-4963-9F10-8F4755501A52}">
      <dgm:prSet/>
      <dgm:spPr/>
      <dgm:t>
        <a:bodyPr/>
        <a:lstStyle/>
        <a:p>
          <a:endParaRPr lang="en-US"/>
        </a:p>
      </dgm:t>
    </dgm:pt>
    <dgm:pt modelId="{E98131AC-C72F-4FC2-A0E3-B543D654EA4B}" type="sibTrans" cxnId="{4449FCB2-0199-4963-9F10-8F4755501A52}">
      <dgm:prSet/>
      <dgm:spPr/>
      <dgm:t>
        <a:bodyPr/>
        <a:lstStyle/>
        <a:p>
          <a:endParaRPr lang="en-US"/>
        </a:p>
      </dgm:t>
    </dgm:pt>
    <dgm:pt modelId="{0D983674-71FE-4019-8605-8D3D397AA5D6}">
      <dgm:prSet phldrT="[Text]"/>
      <dgm:spPr/>
      <dgm:t>
        <a:bodyPr/>
        <a:lstStyle/>
        <a:p>
          <a:r>
            <a:rPr lang="en-US"/>
            <a:t>Here</a:t>
          </a:r>
        </a:p>
      </dgm:t>
    </dgm:pt>
    <dgm:pt modelId="{7DB85012-70D8-4746-862B-6D8081FE8F4F}" type="parTrans" cxnId="{D666993B-5A49-44E7-AE19-AFA9E0BD3D83}">
      <dgm:prSet/>
      <dgm:spPr/>
      <dgm:t>
        <a:bodyPr/>
        <a:lstStyle/>
        <a:p>
          <a:endParaRPr lang="en-US"/>
        </a:p>
      </dgm:t>
    </dgm:pt>
    <dgm:pt modelId="{9B6C87B4-B638-4715-A1F8-BA830C2C3F37}" type="sibTrans" cxnId="{D666993B-5A49-44E7-AE19-AFA9E0BD3D83}">
      <dgm:prSet/>
      <dgm:spPr/>
      <dgm:t>
        <a:bodyPr/>
        <a:lstStyle/>
        <a:p>
          <a:endParaRPr lang="en-US"/>
        </a:p>
      </dgm:t>
    </dgm:pt>
    <dgm:pt modelId="{BBDB7279-6E23-44D3-9629-959E42407301}" type="pres">
      <dgm:prSet presAssocID="{B545C400-9DFC-4F3C-808C-47EEAE2DA45C}" presName="Name0" presStyleCnt="0">
        <dgm:presLayoutVars>
          <dgm:dir/>
          <dgm:animLvl val="lvl"/>
          <dgm:resizeHandles val="exact"/>
        </dgm:presLayoutVars>
      </dgm:prSet>
      <dgm:spPr/>
    </dgm:pt>
    <dgm:pt modelId="{D78094AB-39BB-4A98-B9FE-414139A0C007}" type="pres">
      <dgm:prSet presAssocID="{DC7DD34B-8EF0-4FDA-ABA5-995A94053026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EAC88E-6C34-4284-AFC5-7280A471E2A1}" type="pres">
      <dgm:prSet presAssocID="{EDBC7FB2-7243-4B90-8E12-6FBEE5A5FEB6}" presName="parTxOnlySpace" presStyleCnt="0"/>
      <dgm:spPr/>
    </dgm:pt>
    <dgm:pt modelId="{41D84886-9D0C-4D2A-9FB4-720BE3686F5E}" type="pres">
      <dgm:prSet presAssocID="{9EA52F69-9A23-4B95-B225-6D86BD8663ED}" presName="parTxOnly" presStyleLbl="node1" presStyleIdx="1" presStyleCnt="3" custLinFactNeighborX="-63005" custLinFactNeighborY="-181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8BA07A-900B-4951-8805-0BBD041E4C3E}" type="pres">
      <dgm:prSet presAssocID="{E98131AC-C72F-4FC2-A0E3-B543D654EA4B}" presName="parTxOnlySpace" presStyleCnt="0"/>
      <dgm:spPr/>
    </dgm:pt>
    <dgm:pt modelId="{62E45645-6589-46CA-87F1-E38EC3EA1D2B}" type="pres">
      <dgm:prSet presAssocID="{0D983674-71FE-4019-8605-8D3D397AA5D6}" presName="parTxOnly" presStyleLbl="node1" presStyleIdx="2" presStyleCnt="3" custLinFactNeighborX="-3827" custLinFactNeighborY="-588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C456270-CC18-4DBE-A7B4-F09C434CF967}" srcId="{B545C400-9DFC-4F3C-808C-47EEAE2DA45C}" destId="{DC7DD34B-8EF0-4FDA-ABA5-995A94053026}" srcOrd="0" destOrd="0" parTransId="{7B97C668-D221-4113-8AC5-E857604AF0A0}" sibTransId="{EDBC7FB2-7243-4B90-8E12-6FBEE5A5FEB6}"/>
    <dgm:cxn modelId="{275C4AA3-4203-4F42-949C-32509B8B12A3}" type="presOf" srcId="{DC7DD34B-8EF0-4FDA-ABA5-995A94053026}" destId="{D78094AB-39BB-4A98-B9FE-414139A0C007}" srcOrd="0" destOrd="0" presId="urn:microsoft.com/office/officeart/2005/8/layout/chevron1"/>
    <dgm:cxn modelId="{D666993B-5A49-44E7-AE19-AFA9E0BD3D83}" srcId="{B545C400-9DFC-4F3C-808C-47EEAE2DA45C}" destId="{0D983674-71FE-4019-8605-8D3D397AA5D6}" srcOrd="2" destOrd="0" parTransId="{7DB85012-70D8-4746-862B-6D8081FE8F4F}" sibTransId="{9B6C87B4-B638-4715-A1F8-BA830C2C3F37}"/>
    <dgm:cxn modelId="{315DA9A0-1A19-4BA5-91CB-C2ED5181D7D3}" type="presOf" srcId="{B545C400-9DFC-4F3C-808C-47EEAE2DA45C}" destId="{BBDB7279-6E23-44D3-9629-959E42407301}" srcOrd="0" destOrd="0" presId="urn:microsoft.com/office/officeart/2005/8/layout/chevron1"/>
    <dgm:cxn modelId="{D6641F1D-E7F6-4BA9-9A15-EEA590BEE4E1}" type="presOf" srcId="{0D983674-71FE-4019-8605-8D3D397AA5D6}" destId="{62E45645-6589-46CA-87F1-E38EC3EA1D2B}" srcOrd="0" destOrd="0" presId="urn:microsoft.com/office/officeart/2005/8/layout/chevron1"/>
    <dgm:cxn modelId="{4449FCB2-0199-4963-9F10-8F4755501A52}" srcId="{B545C400-9DFC-4F3C-808C-47EEAE2DA45C}" destId="{9EA52F69-9A23-4B95-B225-6D86BD8663ED}" srcOrd="1" destOrd="0" parTransId="{6C370625-2836-4D28-B4B9-1A36721D07BA}" sibTransId="{E98131AC-C72F-4FC2-A0E3-B543D654EA4B}"/>
    <dgm:cxn modelId="{BB64A4C1-FAB1-4539-B9B6-9D98D6B6B70D}" type="presOf" srcId="{9EA52F69-9A23-4B95-B225-6D86BD8663ED}" destId="{41D84886-9D0C-4D2A-9FB4-720BE3686F5E}" srcOrd="0" destOrd="0" presId="urn:microsoft.com/office/officeart/2005/8/layout/chevron1"/>
    <dgm:cxn modelId="{73F26701-88D3-465E-9CCB-59E90862ADCB}" type="presParOf" srcId="{BBDB7279-6E23-44D3-9629-959E42407301}" destId="{D78094AB-39BB-4A98-B9FE-414139A0C007}" srcOrd="0" destOrd="0" presId="urn:microsoft.com/office/officeart/2005/8/layout/chevron1"/>
    <dgm:cxn modelId="{DBCED2A8-F870-4FAD-A998-ACBABBDB8247}" type="presParOf" srcId="{BBDB7279-6E23-44D3-9629-959E42407301}" destId="{A5EAC88E-6C34-4284-AFC5-7280A471E2A1}" srcOrd="1" destOrd="0" presId="urn:microsoft.com/office/officeart/2005/8/layout/chevron1"/>
    <dgm:cxn modelId="{CE464388-C896-473E-8BF0-88935ED607CF}" type="presParOf" srcId="{BBDB7279-6E23-44D3-9629-959E42407301}" destId="{41D84886-9D0C-4D2A-9FB4-720BE3686F5E}" srcOrd="2" destOrd="0" presId="urn:microsoft.com/office/officeart/2005/8/layout/chevron1"/>
    <dgm:cxn modelId="{4E2D6698-674F-4177-BF59-CC4E62D89898}" type="presParOf" srcId="{BBDB7279-6E23-44D3-9629-959E42407301}" destId="{5E8BA07A-900B-4951-8805-0BBD041E4C3E}" srcOrd="3" destOrd="0" presId="urn:microsoft.com/office/officeart/2005/8/layout/chevron1"/>
    <dgm:cxn modelId="{F1C1700F-1280-46A8-B5BB-4833B389BB8C}" type="presParOf" srcId="{BBDB7279-6E23-44D3-9629-959E42407301}" destId="{62E45645-6589-46CA-87F1-E38EC3EA1D2B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8094AB-39BB-4A98-B9FE-414139A0C007}">
      <dsp:nvSpPr>
        <dsp:cNvPr id="0" name=""/>
        <dsp:cNvSpPr/>
      </dsp:nvSpPr>
      <dsp:spPr>
        <a:xfrm>
          <a:off x="2042" y="0"/>
          <a:ext cx="2488648" cy="1619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lease</a:t>
          </a:r>
        </a:p>
      </dsp:txBody>
      <dsp:txXfrm>
        <a:off x="83005" y="0"/>
        <a:ext cx="2326723" cy="161925"/>
      </dsp:txXfrm>
    </dsp:sp>
    <dsp:sp modelId="{41D84886-9D0C-4D2A-9FB4-720BE3686F5E}">
      <dsp:nvSpPr>
        <dsp:cNvPr id="0" name=""/>
        <dsp:cNvSpPr/>
      </dsp:nvSpPr>
      <dsp:spPr>
        <a:xfrm>
          <a:off x="2085028" y="0"/>
          <a:ext cx="2488648" cy="1619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t</a:t>
          </a:r>
        </a:p>
      </dsp:txBody>
      <dsp:txXfrm>
        <a:off x="2165991" y="0"/>
        <a:ext cx="2326723" cy="161925"/>
      </dsp:txXfrm>
    </dsp:sp>
    <dsp:sp modelId="{62E45645-6589-46CA-87F1-E38EC3EA1D2B}">
      <dsp:nvSpPr>
        <dsp:cNvPr id="0" name=""/>
        <dsp:cNvSpPr/>
      </dsp:nvSpPr>
      <dsp:spPr>
        <a:xfrm>
          <a:off x="4472085" y="0"/>
          <a:ext cx="2488648" cy="161925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ere</a:t>
          </a:r>
        </a:p>
      </dsp:txBody>
      <dsp:txXfrm>
        <a:off x="4553048" y="0"/>
        <a:ext cx="2326723" cy="161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50F5-B46A-4862-94F6-75CF322A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en Defalco</cp:lastModifiedBy>
  <cp:revision>6</cp:revision>
  <cp:lastPrinted>2018-11-19T18:00:00Z</cp:lastPrinted>
  <dcterms:created xsi:type="dcterms:W3CDTF">2020-10-07T17:23:00Z</dcterms:created>
  <dcterms:modified xsi:type="dcterms:W3CDTF">2020-10-09T01:11:00Z</dcterms:modified>
</cp:coreProperties>
</file>